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F8A6" w14:textId="77777777" w:rsidR="00051DF6" w:rsidRPr="00EA30C0" w:rsidRDefault="00051DF6" w:rsidP="00486B58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tabs>
          <w:tab w:val="left" w:pos="4960"/>
          <w:tab w:val="left" w:pos="10400"/>
        </w:tabs>
        <w:spacing w:line="240" w:lineRule="auto"/>
        <w:ind w:right="40"/>
        <w:jc w:val="center"/>
        <w:rPr>
          <w:rFonts w:ascii="Helvetica" w:hAnsi="Helvetica"/>
          <w:b/>
          <w:sz w:val="20"/>
        </w:rPr>
      </w:pPr>
      <w:proofErr w:type="gramStart"/>
      <w:r>
        <w:rPr>
          <w:rFonts w:ascii="Helvetica" w:hAnsi="Helvetica"/>
          <w:b/>
          <w:sz w:val="20"/>
        </w:rPr>
        <w:t>SOTTO</w:t>
      </w:r>
      <w:r w:rsidRPr="00EA30C0">
        <w:rPr>
          <w:rFonts w:ascii="Helvetica" w:hAnsi="Helvetica"/>
          <w:b/>
          <w:sz w:val="20"/>
        </w:rPr>
        <w:t xml:space="preserve">COMMISSIONE  </w:t>
      </w:r>
      <w:r>
        <w:rPr>
          <w:rFonts w:ascii="Helvetica" w:hAnsi="Helvetica"/>
          <w:b/>
          <w:sz w:val="20"/>
        </w:rPr>
        <w:t>LAUREE</w:t>
      </w:r>
      <w:proofErr w:type="gramEnd"/>
      <w:r>
        <w:rPr>
          <w:rFonts w:ascii="Helvetica" w:hAnsi="Helvetica"/>
          <w:b/>
          <w:sz w:val="20"/>
        </w:rPr>
        <w:t xml:space="preserve">  E  ASSEGNAZIONE </w:t>
      </w:r>
      <w:r w:rsidRPr="00EA30C0">
        <w:rPr>
          <w:rFonts w:ascii="Helvetica" w:hAnsi="Helvetica"/>
          <w:b/>
          <w:sz w:val="20"/>
        </w:rPr>
        <w:t>TESI</w:t>
      </w:r>
    </w:p>
    <w:p w14:paraId="69989A18" w14:textId="77777777" w:rsidR="00051DF6" w:rsidRDefault="00051DF6" w:rsidP="004318AE">
      <w:pPr>
        <w:pStyle w:val="Corpotesto"/>
        <w:ind w:left="142" w:right="473"/>
        <w:jc w:val="center"/>
        <w:rPr>
          <w:b/>
          <w:color w:val="000000"/>
        </w:rPr>
      </w:pPr>
    </w:p>
    <w:p w14:paraId="1E5C87DA" w14:textId="77777777" w:rsidR="00426669" w:rsidRDefault="00426669" w:rsidP="004318AE">
      <w:pPr>
        <w:pStyle w:val="Corpotesto"/>
        <w:ind w:left="142" w:right="473"/>
        <w:jc w:val="center"/>
        <w:rPr>
          <w:b/>
          <w:sz w:val="28"/>
          <w:szCs w:val="28"/>
        </w:rPr>
      </w:pPr>
    </w:p>
    <w:p w14:paraId="5ED476B5" w14:textId="6A8541CE" w:rsidR="004318AE" w:rsidRDefault="00486B58" w:rsidP="006628DB">
      <w:pPr>
        <w:pStyle w:val="Corpotesto"/>
        <w:ind w:left="142" w:right="473"/>
        <w:jc w:val="center"/>
        <w:rPr>
          <w:color w:val="000000"/>
        </w:rPr>
      </w:pPr>
      <w:r w:rsidRPr="00486B58">
        <w:rPr>
          <w:b/>
          <w:sz w:val="28"/>
          <w:szCs w:val="28"/>
        </w:rPr>
        <w:t>ASSEGNAZIONE</w:t>
      </w:r>
      <w:r w:rsidR="00BE4E5E">
        <w:rPr>
          <w:b/>
          <w:sz w:val="28"/>
          <w:szCs w:val="28"/>
        </w:rPr>
        <w:t xml:space="preserve"> </w:t>
      </w:r>
      <w:r w:rsidRPr="00486B58">
        <w:rPr>
          <w:b/>
          <w:sz w:val="28"/>
          <w:szCs w:val="28"/>
        </w:rPr>
        <w:t xml:space="preserve">  TESI   DI   </w:t>
      </w:r>
      <w:r w:rsidR="0075774A">
        <w:rPr>
          <w:b/>
          <w:sz w:val="28"/>
          <w:szCs w:val="28"/>
        </w:rPr>
        <w:t>GIUGNO</w:t>
      </w:r>
      <w:r w:rsidR="00462D54">
        <w:rPr>
          <w:b/>
          <w:color w:val="000000"/>
          <w:sz w:val="28"/>
          <w:szCs w:val="28"/>
        </w:rPr>
        <w:t xml:space="preserve"> 20</w:t>
      </w:r>
      <w:r w:rsidR="003F4FD5">
        <w:rPr>
          <w:b/>
          <w:color w:val="000000"/>
          <w:sz w:val="28"/>
          <w:szCs w:val="28"/>
        </w:rPr>
        <w:t>2</w:t>
      </w:r>
      <w:r w:rsidR="001958F1">
        <w:rPr>
          <w:b/>
          <w:color w:val="000000"/>
          <w:sz w:val="28"/>
          <w:szCs w:val="28"/>
        </w:rPr>
        <w:t>1</w:t>
      </w:r>
    </w:p>
    <w:p w14:paraId="17DAE6A8" w14:textId="77777777" w:rsidR="00FF6FE1" w:rsidRDefault="00FF6FE1" w:rsidP="007F5B86">
      <w:pPr>
        <w:pStyle w:val="Corpotesto"/>
        <w:ind w:left="142" w:right="473"/>
        <w:rPr>
          <w:color w:val="000000"/>
        </w:rPr>
      </w:pPr>
    </w:p>
    <w:p w14:paraId="43CF79E5" w14:textId="77777777" w:rsidR="00825140" w:rsidRDefault="00825140" w:rsidP="007F5B86">
      <w:pPr>
        <w:pStyle w:val="Corpotesto"/>
        <w:ind w:left="142" w:right="473"/>
        <w:rPr>
          <w:color w:val="000000"/>
        </w:rPr>
      </w:pPr>
    </w:p>
    <w:p w14:paraId="09842F3F" w14:textId="77777777" w:rsidR="00825140" w:rsidRDefault="00825140" w:rsidP="007F5B86">
      <w:pPr>
        <w:pStyle w:val="Corpotesto"/>
        <w:ind w:left="142" w:right="473"/>
        <w:rPr>
          <w:color w:val="000000"/>
        </w:rPr>
      </w:pPr>
    </w:p>
    <w:p w14:paraId="2F152A54" w14:textId="77777777" w:rsidR="0096270C" w:rsidRDefault="0096270C" w:rsidP="007F5B86">
      <w:pPr>
        <w:pStyle w:val="Corpotesto"/>
        <w:ind w:left="142" w:right="473"/>
        <w:rPr>
          <w:color w:val="000000"/>
        </w:rPr>
      </w:pPr>
    </w:p>
    <w:p w14:paraId="5A0592F5" w14:textId="77777777" w:rsidR="00825140" w:rsidRPr="00111DA5" w:rsidRDefault="00825140" w:rsidP="00825140">
      <w:pPr>
        <w:tabs>
          <w:tab w:val="left" w:pos="4960"/>
        </w:tabs>
        <w:ind w:left="100" w:right="11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RSO di LAUREA in SCIENZE </w:t>
      </w:r>
      <w:proofErr w:type="gramStart"/>
      <w:r>
        <w:rPr>
          <w:rFonts w:ascii="Times New Roman" w:hAnsi="Times New Roman"/>
          <w:b/>
        </w:rPr>
        <w:t>GEOLOGICHE  (</w:t>
      </w:r>
      <w:proofErr w:type="gramEnd"/>
      <w:r>
        <w:rPr>
          <w:rFonts w:ascii="Times New Roman" w:hAnsi="Times New Roman"/>
          <w:b/>
        </w:rPr>
        <w:t>matr. N90)</w:t>
      </w:r>
    </w:p>
    <w:p w14:paraId="22E3B4EC" w14:textId="77777777" w:rsidR="00825140" w:rsidRPr="00486B58" w:rsidRDefault="00825140" w:rsidP="00825140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rPr>
          <w:color w:val="000000"/>
          <w:sz w:val="20"/>
        </w:rPr>
      </w:pPr>
      <w:r w:rsidRPr="00486B58">
        <w:rPr>
          <w:b/>
          <w:sz w:val="20"/>
        </w:rPr>
        <w:t>CANDIDATO</w:t>
      </w:r>
      <w:r w:rsidRPr="00486B58">
        <w:rPr>
          <w:b/>
          <w:sz w:val="20"/>
        </w:rPr>
        <w:tab/>
        <w:t>MATR.</w:t>
      </w:r>
      <w:r w:rsidRPr="00486B58">
        <w:rPr>
          <w:b/>
          <w:sz w:val="20"/>
        </w:rPr>
        <w:tab/>
        <w:t>RELATORE</w:t>
      </w:r>
      <w:r w:rsidRPr="00486B58">
        <w:rPr>
          <w:b/>
          <w:sz w:val="20"/>
        </w:rPr>
        <w:tab/>
      </w:r>
      <w:r>
        <w:rPr>
          <w:b/>
          <w:sz w:val="20"/>
        </w:rPr>
        <w:t xml:space="preserve">       </w:t>
      </w:r>
      <w:r w:rsidRPr="00486B58">
        <w:rPr>
          <w:b/>
          <w:sz w:val="20"/>
        </w:rPr>
        <w:t>CORRELATORE</w:t>
      </w:r>
    </w:p>
    <w:p w14:paraId="14A07523" w14:textId="21924EC8" w:rsidR="00825140" w:rsidRDefault="00825140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</w:p>
    <w:p w14:paraId="5F2249F1" w14:textId="77777777" w:rsidR="004D5409" w:rsidRDefault="00C57382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  <w:r>
        <w:rPr>
          <w:sz w:val="20"/>
        </w:rPr>
        <w:t>GRIMALDI SIMONE</w:t>
      </w:r>
      <w:r w:rsidR="0005696F">
        <w:rPr>
          <w:sz w:val="20"/>
        </w:rPr>
        <w:tab/>
        <w:t>N90/</w:t>
      </w:r>
      <w:r w:rsidR="006A5D5F">
        <w:rPr>
          <w:sz w:val="20"/>
        </w:rPr>
        <w:t>10</w:t>
      </w:r>
      <w:r>
        <w:rPr>
          <w:sz w:val="20"/>
        </w:rPr>
        <w:t>11</w:t>
      </w:r>
      <w:r>
        <w:rPr>
          <w:sz w:val="20"/>
        </w:rPr>
        <w:tab/>
        <w:t xml:space="preserve">      ASCIONE A.</w:t>
      </w:r>
      <w:r>
        <w:rPr>
          <w:sz w:val="20"/>
        </w:rPr>
        <w:tab/>
      </w:r>
      <w:r>
        <w:rPr>
          <w:sz w:val="20"/>
        </w:rPr>
        <w:tab/>
        <w:t>CERRONE C.</w:t>
      </w:r>
    </w:p>
    <w:p w14:paraId="173C9E4D" w14:textId="77777777" w:rsidR="0012611C" w:rsidRDefault="004D5409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  <w:r>
        <w:rPr>
          <w:sz w:val="20"/>
        </w:rPr>
        <w:t>APREA MARILENA</w:t>
      </w:r>
      <w:r>
        <w:rPr>
          <w:sz w:val="20"/>
        </w:rPr>
        <w:tab/>
        <w:t>N90/1079</w:t>
      </w:r>
      <w:r>
        <w:rPr>
          <w:sz w:val="20"/>
        </w:rPr>
        <w:tab/>
        <w:t xml:space="preserve">      PETROSINO P.</w:t>
      </w:r>
      <w:r>
        <w:rPr>
          <w:sz w:val="20"/>
        </w:rPr>
        <w:tab/>
      </w:r>
      <w:r>
        <w:rPr>
          <w:sz w:val="20"/>
        </w:rPr>
        <w:tab/>
        <w:t>MOLISSO F.-INSINGA</w:t>
      </w:r>
      <w:r w:rsidR="0005696F">
        <w:rPr>
          <w:sz w:val="20"/>
        </w:rPr>
        <w:t xml:space="preserve"> </w:t>
      </w:r>
      <w:r>
        <w:rPr>
          <w:sz w:val="20"/>
        </w:rPr>
        <w:t>D.</w:t>
      </w:r>
    </w:p>
    <w:p w14:paraId="04E50475" w14:textId="2A0CAF1A" w:rsidR="0005696F" w:rsidRDefault="0012611C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  <w:r>
        <w:rPr>
          <w:sz w:val="20"/>
        </w:rPr>
        <w:t>PARILLO GILDA</w:t>
      </w:r>
      <w:r>
        <w:rPr>
          <w:sz w:val="20"/>
        </w:rPr>
        <w:tab/>
        <w:t>N90/903</w:t>
      </w:r>
      <w:r>
        <w:rPr>
          <w:sz w:val="20"/>
        </w:rPr>
        <w:tab/>
        <w:t xml:space="preserve">      BARRA D.</w:t>
      </w:r>
      <w:r>
        <w:rPr>
          <w:sz w:val="20"/>
        </w:rPr>
        <w:tab/>
      </w:r>
      <w:r>
        <w:rPr>
          <w:sz w:val="20"/>
        </w:rPr>
        <w:tab/>
        <w:t>PARISI R.</w:t>
      </w:r>
      <w:r w:rsidR="0005696F">
        <w:rPr>
          <w:sz w:val="20"/>
        </w:rPr>
        <w:t xml:space="preserve">     </w:t>
      </w:r>
      <w:r w:rsidR="0005696F">
        <w:rPr>
          <w:sz w:val="20"/>
        </w:rPr>
        <w:tab/>
      </w:r>
      <w:r w:rsidR="0005696F">
        <w:rPr>
          <w:sz w:val="20"/>
        </w:rPr>
        <w:tab/>
      </w:r>
    </w:p>
    <w:p w14:paraId="377561EF" w14:textId="02E09233" w:rsidR="003F4FD5" w:rsidRDefault="001958F1" w:rsidP="007D17A4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027647">
        <w:rPr>
          <w:caps/>
          <w:sz w:val="20"/>
        </w:rPr>
        <w:tab/>
      </w:r>
      <w:r w:rsidR="00176BA5">
        <w:rPr>
          <w:caps/>
          <w:sz w:val="20"/>
        </w:rPr>
        <w:t xml:space="preserve">     </w:t>
      </w:r>
      <w:r w:rsidR="00176BA5">
        <w:rPr>
          <w:caps/>
          <w:sz w:val="20"/>
        </w:rPr>
        <w:tab/>
      </w:r>
      <w:r w:rsidR="00176BA5">
        <w:rPr>
          <w:caps/>
          <w:sz w:val="20"/>
        </w:rPr>
        <w:tab/>
      </w:r>
    </w:p>
    <w:p w14:paraId="2EC304D9" w14:textId="5C47572E" w:rsidR="00176BA5" w:rsidRDefault="00176BA5" w:rsidP="007D17A4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</w:p>
    <w:p w14:paraId="519BE26A" w14:textId="1EE4CFDE" w:rsidR="007D17A4" w:rsidRDefault="00435F62" w:rsidP="00433F43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right="-42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6449DD17" w14:textId="77777777" w:rsidR="007D17A4" w:rsidRDefault="007D17A4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</w:p>
    <w:p w14:paraId="00B39A5E" w14:textId="77777777" w:rsidR="007D17A4" w:rsidRDefault="007D17A4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</w:p>
    <w:p w14:paraId="0535C7EB" w14:textId="77777777" w:rsidR="007D17A4" w:rsidRDefault="007D17A4" w:rsidP="00825140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</w:p>
    <w:p w14:paraId="7B432596" w14:textId="77777777" w:rsidR="000D5B76" w:rsidRDefault="000D5B76" w:rsidP="00EE365E">
      <w:pPr>
        <w:pStyle w:val="Corpotesto"/>
        <w:ind w:left="-567" w:right="-568"/>
        <w:rPr>
          <w:color w:val="000000"/>
        </w:rPr>
      </w:pPr>
    </w:p>
    <w:p w14:paraId="5A05DF10" w14:textId="77777777" w:rsidR="00426669" w:rsidRDefault="00486B58" w:rsidP="00A859D3">
      <w:pPr>
        <w:tabs>
          <w:tab w:val="left" w:pos="3828"/>
          <w:tab w:val="left" w:pos="4960"/>
          <w:tab w:val="left" w:pos="6237"/>
        </w:tabs>
        <w:ind w:left="100" w:right="1140"/>
        <w:jc w:val="center"/>
        <w:rPr>
          <w:rFonts w:ascii="Times New Roman" w:hAnsi="Times New Roman"/>
          <w:b/>
          <w:szCs w:val="24"/>
        </w:rPr>
      </w:pPr>
      <w:r w:rsidRPr="00541D19">
        <w:rPr>
          <w:rFonts w:ascii="Times New Roman" w:hAnsi="Times New Roman"/>
          <w:b/>
          <w:szCs w:val="24"/>
        </w:rPr>
        <w:t xml:space="preserve">CORSO di </w:t>
      </w:r>
      <w:r w:rsidR="00EA3CC5">
        <w:rPr>
          <w:rFonts w:ascii="Times New Roman" w:hAnsi="Times New Roman"/>
          <w:b/>
          <w:color w:val="000000"/>
          <w:szCs w:val="24"/>
        </w:rPr>
        <w:t>LAUREA</w:t>
      </w:r>
      <w:r w:rsidR="00012A84">
        <w:rPr>
          <w:rFonts w:ascii="Times New Roman" w:hAnsi="Times New Roman"/>
          <w:b/>
          <w:szCs w:val="24"/>
        </w:rPr>
        <w:t xml:space="preserve"> in GEOLOGIA e</w:t>
      </w:r>
      <w:r w:rsidR="007F5B86" w:rsidRPr="00D46709">
        <w:rPr>
          <w:rFonts w:ascii="Times New Roman" w:hAnsi="Times New Roman"/>
          <w:b/>
          <w:szCs w:val="24"/>
        </w:rPr>
        <w:t xml:space="preserve"> </w:t>
      </w:r>
      <w:proofErr w:type="gramStart"/>
      <w:r w:rsidR="007F5B86" w:rsidRPr="00D46709">
        <w:rPr>
          <w:rFonts w:ascii="Times New Roman" w:hAnsi="Times New Roman"/>
          <w:b/>
          <w:szCs w:val="24"/>
        </w:rPr>
        <w:t>GEOLOGIA  APPLICATA</w:t>
      </w:r>
      <w:proofErr w:type="gramEnd"/>
      <w:r w:rsidR="007F5B86" w:rsidRPr="00D46709">
        <w:rPr>
          <w:rFonts w:ascii="Times New Roman" w:hAnsi="Times New Roman"/>
          <w:b/>
          <w:szCs w:val="24"/>
        </w:rPr>
        <w:t xml:space="preserve"> (matr. N96)</w:t>
      </w:r>
    </w:p>
    <w:p w14:paraId="2E4B553C" w14:textId="77777777" w:rsidR="00426669" w:rsidRPr="00486B58" w:rsidRDefault="00426669" w:rsidP="00426669">
      <w:pPr>
        <w:pStyle w:val="Corpotesto"/>
        <w:tabs>
          <w:tab w:val="left" w:pos="2552"/>
          <w:tab w:val="left" w:pos="3969"/>
          <w:tab w:val="left" w:pos="6096"/>
          <w:tab w:val="left" w:pos="8364"/>
        </w:tabs>
        <w:ind w:left="-426" w:right="-427"/>
        <w:rPr>
          <w:color w:val="000000"/>
          <w:sz w:val="20"/>
        </w:rPr>
      </w:pPr>
      <w:r w:rsidRPr="00486B58">
        <w:rPr>
          <w:b/>
          <w:sz w:val="20"/>
        </w:rPr>
        <w:t>CANDIDATO</w:t>
      </w:r>
      <w:r w:rsidRPr="00486B58">
        <w:rPr>
          <w:b/>
          <w:sz w:val="20"/>
        </w:rPr>
        <w:tab/>
        <w:t>MATR.</w:t>
      </w:r>
      <w:r w:rsidRPr="00486B58">
        <w:rPr>
          <w:b/>
          <w:sz w:val="20"/>
        </w:rPr>
        <w:tab/>
        <w:t>RELATORE</w:t>
      </w:r>
      <w:r w:rsidRPr="00486B58">
        <w:rPr>
          <w:b/>
          <w:sz w:val="20"/>
        </w:rPr>
        <w:tab/>
      </w:r>
      <w:r>
        <w:rPr>
          <w:b/>
          <w:sz w:val="20"/>
        </w:rPr>
        <w:t xml:space="preserve">       </w:t>
      </w:r>
      <w:r w:rsidRPr="00486B58">
        <w:rPr>
          <w:b/>
          <w:sz w:val="20"/>
        </w:rPr>
        <w:t>CORRELATORE</w:t>
      </w:r>
    </w:p>
    <w:p w14:paraId="1B11B245" w14:textId="77777777" w:rsidR="00426669" w:rsidRDefault="00426669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sz w:val="20"/>
        </w:rPr>
      </w:pPr>
    </w:p>
    <w:p w14:paraId="4847E209" w14:textId="77777777" w:rsidR="00434B86" w:rsidRDefault="0075774A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>
        <w:rPr>
          <w:caps/>
          <w:sz w:val="20"/>
        </w:rPr>
        <w:t>DE SIMONE ARIANNA</w:t>
      </w:r>
      <w:r w:rsidR="0045007F">
        <w:rPr>
          <w:caps/>
          <w:sz w:val="20"/>
        </w:rPr>
        <w:tab/>
        <w:t>N96/4</w:t>
      </w:r>
      <w:r>
        <w:rPr>
          <w:caps/>
          <w:sz w:val="20"/>
        </w:rPr>
        <w:t>96</w:t>
      </w:r>
      <w:r>
        <w:rPr>
          <w:caps/>
          <w:sz w:val="20"/>
        </w:rPr>
        <w:tab/>
        <w:t xml:space="preserve">      CALCATERRA D.</w:t>
      </w:r>
      <w:r>
        <w:rPr>
          <w:caps/>
          <w:sz w:val="20"/>
        </w:rPr>
        <w:tab/>
        <w:t>GUERRIERO L.</w:t>
      </w:r>
    </w:p>
    <w:p w14:paraId="3CA74881" w14:textId="05BEFD5B" w:rsidR="0045007F" w:rsidRDefault="00434B86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>
        <w:rPr>
          <w:caps/>
          <w:sz w:val="20"/>
        </w:rPr>
        <w:t>MILANO ANTONIO</w:t>
      </w:r>
      <w:r>
        <w:rPr>
          <w:caps/>
          <w:sz w:val="20"/>
        </w:rPr>
        <w:tab/>
        <w:t>N96/457</w:t>
      </w:r>
      <w:r>
        <w:rPr>
          <w:caps/>
          <w:sz w:val="20"/>
        </w:rPr>
        <w:tab/>
        <w:t xml:space="preserve">      DE VITA P.</w:t>
      </w:r>
      <w:r>
        <w:rPr>
          <w:caps/>
          <w:sz w:val="20"/>
        </w:rPr>
        <w:tab/>
      </w:r>
      <w:r>
        <w:rPr>
          <w:caps/>
          <w:sz w:val="20"/>
        </w:rPr>
        <w:tab/>
        <w:t>D’ANGELO R.</w:t>
      </w:r>
      <w:r w:rsidR="0045007F">
        <w:rPr>
          <w:caps/>
          <w:sz w:val="20"/>
        </w:rPr>
        <w:tab/>
        <w:t xml:space="preserve">      </w:t>
      </w:r>
      <w:r w:rsidR="0045007F">
        <w:rPr>
          <w:caps/>
          <w:sz w:val="20"/>
        </w:rPr>
        <w:tab/>
      </w:r>
      <w:r w:rsidR="0045007F">
        <w:rPr>
          <w:caps/>
          <w:sz w:val="20"/>
        </w:rPr>
        <w:tab/>
      </w:r>
    </w:p>
    <w:p w14:paraId="1863F757" w14:textId="41C8FB03" w:rsidR="004A157B" w:rsidRPr="00433F43" w:rsidRDefault="004A157B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>
        <w:rPr>
          <w:caps/>
          <w:sz w:val="20"/>
        </w:rPr>
        <w:t>.</w:t>
      </w:r>
    </w:p>
    <w:p w14:paraId="3CA2B46F" w14:textId="57ACE18F" w:rsidR="00E25E58" w:rsidRPr="00433F43" w:rsidRDefault="00E25E58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433F43">
        <w:rPr>
          <w:caps/>
          <w:sz w:val="20"/>
        </w:rPr>
        <w:t xml:space="preserve">      </w:t>
      </w:r>
    </w:p>
    <w:p w14:paraId="699CEF28" w14:textId="422E650B" w:rsidR="001A7681" w:rsidRPr="00433F43" w:rsidRDefault="001A7681" w:rsidP="000140A7">
      <w:pPr>
        <w:pStyle w:val="Corpotesto"/>
        <w:tabs>
          <w:tab w:val="left" w:pos="2552"/>
          <w:tab w:val="left" w:pos="3686"/>
          <w:tab w:val="left" w:pos="5387"/>
          <w:tab w:val="left" w:pos="6521"/>
          <w:tab w:val="left" w:pos="8364"/>
        </w:tabs>
        <w:ind w:left="-426" w:right="-427"/>
        <w:rPr>
          <w:caps/>
          <w:sz w:val="20"/>
        </w:rPr>
      </w:pPr>
      <w:r w:rsidRPr="00433F43">
        <w:rPr>
          <w:caps/>
          <w:sz w:val="20"/>
        </w:rPr>
        <w:tab/>
        <w:t xml:space="preserve">      </w:t>
      </w:r>
    </w:p>
    <w:p w14:paraId="17A6FCCC" w14:textId="77777777" w:rsidR="00462D54" w:rsidRPr="00426669" w:rsidRDefault="00765620" w:rsidP="008F3E44">
      <w:pPr>
        <w:pStyle w:val="Corpotesto"/>
        <w:tabs>
          <w:tab w:val="left" w:pos="2552"/>
          <w:tab w:val="left" w:pos="3969"/>
          <w:tab w:val="left" w:pos="6663"/>
          <w:tab w:val="left" w:pos="8364"/>
        </w:tabs>
        <w:ind w:left="-426" w:right="-427"/>
        <w:rPr>
          <w:sz w:val="20"/>
        </w:rPr>
      </w:pPr>
      <w:r w:rsidRPr="00433F43">
        <w:rPr>
          <w:caps/>
          <w:sz w:val="20"/>
        </w:rPr>
        <w:tab/>
      </w:r>
      <w:r w:rsidRPr="00433F43">
        <w:rPr>
          <w:caps/>
          <w:sz w:val="20"/>
        </w:rPr>
        <w:tab/>
      </w:r>
      <w:r>
        <w:rPr>
          <w:sz w:val="20"/>
        </w:rPr>
        <w:tab/>
      </w:r>
    </w:p>
    <w:p w14:paraId="7C3CEF67" w14:textId="77777777" w:rsidR="00486B58" w:rsidRPr="00426669" w:rsidRDefault="00486B58" w:rsidP="00486B58">
      <w:pPr>
        <w:tabs>
          <w:tab w:val="left" w:pos="4111"/>
          <w:tab w:val="left" w:pos="5103"/>
          <w:tab w:val="left" w:pos="7371"/>
          <w:tab w:val="left" w:pos="10400"/>
        </w:tabs>
        <w:spacing w:line="240" w:lineRule="auto"/>
        <w:ind w:left="709" w:right="40"/>
        <w:rPr>
          <w:rFonts w:ascii="Times New Roman" w:hAnsi="Times New Roman"/>
          <w:sz w:val="20"/>
        </w:rPr>
      </w:pPr>
    </w:p>
    <w:p w14:paraId="48B945B1" w14:textId="77777777" w:rsidR="00486B58" w:rsidRPr="00426669" w:rsidRDefault="00486B58" w:rsidP="00486B58">
      <w:pPr>
        <w:tabs>
          <w:tab w:val="left" w:pos="4111"/>
          <w:tab w:val="left" w:pos="5103"/>
          <w:tab w:val="left" w:pos="7371"/>
          <w:tab w:val="left" w:pos="10400"/>
        </w:tabs>
        <w:spacing w:line="240" w:lineRule="auto"/>
        <w:ind w:left="709" w:right="40"/>
        <w:rPr>
          <w:rFonts w:ascii="Times New Roman" w:hAnsi="Times New Roman"/>
          <w:sz w:val="20"/>
        </w:rPr>
      </w:pPr>
    </w:p>
    <w:p w14:paraId="06B37A23" w14:textId="77777777" w:rsidR="00486B58" w:rsidRPr="00426669" w:rsidRDefault="00486B58" w:rsidP="00486B58">
      <w:pPr>
        <w:tabs>
          <w:tab w:val="left" w:pos="4111"/>
          <w:tab w:val="left" w:pos="5103"/>
          <w:tab w:val="left" w:pos="7371"/>
          <w:tab w:val="left" w:pos="10400"/>
        </w:tabs>
        <w:spacing w:line="240" w:lineRule="auto"/>
        <w:ind w:left="709" w:right="40"/>
        <w:rPr>
          <w:rFonts w:ascii="Times New Roman" w:hAnsi="Times New Roman"/>
          <w:sz w:val="20"/>
        </w:rPr>
      </w:pPr>
    </w:p>
    <w:p w14:paraId="2E61343B" w14:textId="77777777" w:rsidR="00486B58" w:rsidRPr="00426669" w:rsidRDefault="00486B58" w:rsidP="00486B58">
      <w:pPr>
        <w:tabs>
          <w:tab w:val="left" w:pos="3969"/>
          <w:tab w:val="left" w:pos="5812"/>
          <w:tab w:val="left" w:pos="8080"/>
          <w:tab w:val="left" w:pos="10400"/>
        </w:tabs>
        <w:spacing w:line="240" w:lineRule="auto"/>
        <w:ind w:left="993" w:right="40"/>
        <w:rPr>
          <w:rFonts w:ascii="Helvetica" w:hAnsi="Helvetica"/>
          <w:sz w:val="20"/>
        </w:rPr>
      </w:pPr>
      <w:r w:rsidRPr="00426669">
        <w:rPr>
          <w:rFonts w:ascii="Helvetica" w:hAnsi="Helvetica"/>
          <w:sz w:val="20"/>
        </w:rPr>
        <w:tab/>
      </w:r>
    </w:p>
    <w:sectPr w:rsidR="00486B58" w:rsidRPr="00426669" w:rsidSect="00011FB0">
      <w:headerReference w:type="first" r:id="rId8"/>
      <w:footerReference w:type="first" r:id="rId9"/>
      <w:pgSz w:w="11906" w:h="16838"/>
      <w:pgMar w:top="1134" w:right="1134" w:bottom="1134" w:left="1134" w:header="284" w:footer="91" w:gutter="0"/>
      <w:pgBorders w:offsetFrom="page">
        <w:top w:val="single" w:sz="4" w:space="24" w:color="009999"/>
        <w:left w:val="single" w:sz="4" w:space="24" w:color="009999"/>
        <w:bottom w:val="single" w:sz="4" w:space="24" w:color="009999"/>
        <w:right w:val="single" w:sz="4" w:space="24" w:color="0099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45CB7" w14:textId="77777777" w:rsidR="00581CA9" w:rsidRDefault="00581CA9" w:rsidP="002558D8">
      <w:pPr>
        <w:spacing w:line="240" w:lineRule="auto"/>
      </w:pPr>
      <w:r>
        <w:separator/>
      </w:r>
    </w:p>
  </w:endnote>
  <w:endnote w:type="continuationSeparator" w:id="0">
    <w:p w14:paraId="7D1D0194" w14:textId="77777777" w:rsidR="00581CA9" w:rsidRDefault="00581CA9" w:rsidP="0025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 Semilight">
    <w:altName w:val="Arial Unicode MS"/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C5F1" w14:textId="77777777" w:rsidR="008557B4" w:rsidRDefault="008557B4" w:rsidP="00011FB0">
    <w:pPr>
      <w:pStyle w:val="Pidipagina"/>
      <w:tabs>
        <w:tab w:val="clear" w:pos="9638"/>
        <w:tab w:val="left" w:pos="7382"/>
      </w:tabs>
      <w:ind w:right="-71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49E6" w14:textId="77777777" w:rsidR="00581CA9" w:rsidRDefault="00581CA9" w:rsidP="002558D8">
      <w:pPr>
        <w:spacing w:line="240" w:lineRule="auto"/>
      </w:pPr>
      <w:r>
        <w:separator/>
      </w:r>
    </w:p>
  </w:footnote>
  <w:footnote w:type="continuationSeparator" w:id="0">
    <w:p w14:paraId="4A4AAB10" w14:textId="77777777" w:rsidR="00581CA9" w:rsidRDefault="00581CA9" w:rsidP="0025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4614" w14:textId="77777777" w:rsidR="00214E64" w:rsidRPr="00214E64" w:rsidRDefault="00BB05B2" w:rsidP="00214E64">
    <w:pPr>
      <w:tabs>
        <w:tab w:val="clear" w:pos="284"/>
        <w:tab w:val="left" w:pos="6096"/>
      </w:tabs>
      <w:spacing w:line="240" w:lineRule="auto"/>
      <w:ind w:left="-567" w:right="-360"/>
      <w:rPr>
        <w:rFonts w:ascii="Comic Sans MS" w:eastAsia="Times New Roman" w:hAnsi="Comic Sans MS"/>
        <w:color w:val="0000FF"/>
        <w:sz w:val="16"/>
        <w:szCs w:val="16"/>
        <w:lang w:eastAsia="it-IT"/>
      </w:rPr>
    </w:pPr>
    <w:r>
      <w:rPr>
        <w:rFonts w:cs="Tahoma"/>
        <w:b/>
        <w:bCs/>
        <w:color w:val="000000"/>
        <w:sz w:val="28"/>
        <w:szCs w:val="28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  <w:r w:rsidR="00F7084F">
      <w:rPr>
        <w:rFonts w:ascii="Comic Sans MS" w:eastAsia="Times New Roman" w:hAnsi="Comic Sans MS"/>
        <w:color w:val="0000FF"/>
        <w:sz w:val="16"/>
        <w:szCs w:val="16"/>
        <w:lang w:eastAsia="it-IT"/>
      </w:rPr>
      <w:tab/>
    </w:r>
  </w:p>
  <w:p w14:paraId="2D6E3D71" w14:textId="77777777" w:rsidR="00B33333" w:rsidRPr="00B33333" w:rsidRDefault="00B33333" w:rsidP="00B33333">
    <w:p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>
      <w:rPr>
        <w:rFonts w:ascii="Leelawadee UI Semilight" w:hAnsi="Leelawadee UI Semilight" w:cs="Leelawadee UI Semilight"/>
        <w:b/>
        <w:bCs/>
        <w:noProof/>
        <w:color w:val="0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 wp14:anchorId="49984FDB" wp14:editId="733C4E6F">
          <wp:simplePos x="0" y="0"/>
          <wp:positionH relativeFrom="margin">
            <wp:posOffset>-278765</wp:posOffset>
          </wp:positionH>
          <wp:positionV relativeFrom="margin">
            <wp:posOffset>-960755</wp:posOffset>
          </wp:positionV>
          <wp:extent cx="1833880" cy="760095"/>
          <wp:effectExtent l="0" t="0" r="0" b="190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DiST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88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eelawadee UI Semilight" w:hAnsi="Leelawadee UI Semilight" w:cs="Leelawadee UI Semilight"/>
        <w:b/>
        <w:bCs/>
        <w:color w:val="000000"/>
        <w:sz w:val="32"/>
        <w:szCs w:val="32"/>
      </w:rPr>
      <w:t xml:space="preserve">               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CORS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I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di </w:t>
    </w:r>
    <w:r w:rsidR="00027B4F" w:rsidRPr="00B33333">
      <w:rPr>
        <w:rFonts w:ascii="Times New Roman" w:hAnsi="Times New Roman"/>
        <w:b/>
        <w:bCs/>
        <w:color w:val="000000"/>
        <w:sz w:val="32"/>
        <w:szCs w:val="32"/>
      </w:rPr>
      <w:t>LAUREA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in</w:t>
    </w:r>
    <w:r w:rsidRPr="00B33333">
      <w:rPr>
        <w:rFonts w:ascii="Times New Roman" w:hAnsi="Times New Roman"/>
        <w:b/>
        <w:bCs/>
        <w:color w:val="000000"/>
        <w:sz w:val="32"/>
        <w:szCs w:val="32"/>
      </w:rPr>
      <w:t>:</w:t>
    </w:r>
    <w:r w:rsidR="00F7084F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</w:t>
    </w:r>
  </w:p>
  <w:p w14:paraId="7937D929" w14:textId="77777777" w:rsidR="00214E64" w:rsidRPr="00B33333" w:rsidRDefault="00F7084F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>SCIEN</w:t>
    </w:r>
    <w:r w:rsidR="002F4001" w:rsidRPr="00B33333">
      <w:rPr>
        <w:rFonts w:ascii="Times New Roman" w:hAnsi="Times New Roman"/>
        <w:b/>
        <w:bCs/>
        <w:color w:val="000000"/>
        <w:sz w:val="32"/>
        <w:szCs w:val="32"/>
      </w:rPr>
      <w:t>ZE GEOLOGICHE</w:t>
    </w:r>
  </w:p>
  <w:p w14:paraId="6E92F42D" w14:textId="77777777" w:rsidR="00214E64" w:rsidRDefault="00214E64" w:rsidP="00B33333">
    <w:pPr>
      <w:pStyle w:val="Paragrafoelenco"/>
      <w:numPr>
        <w:ilvl w:val="0"/>
        <w:numId w:val="20"/>
      </w:numPr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  <w:r w:rsidRPr="00B33333">
      <w:rPr>
        <w:rFonts w:ascii="Times New Roman" w:hAnsi="Times New Roman"/>
        <w:b/>
        <w:bCs/>
        <w:color w:val="000000"/>
        <w:sz w:val="32"/>
        <w:szCs w:val="32"/>
      </w:rPr>
      <w:t xml:space="preserve">GEOLOGIA </w:t>
    </w:r>
    <w:r w:rsidR="00C3577F" w:rsidRPr="00B33333">
      <w:rPr>
        <w:rFonts w:ascii="Times New Roman" w:hAnsi="Times New Roman"/>
        <w:b/>
        <w:bCs/>
        <w:color w:val="000000"/>
        <w:sz w:val="32"/>
        <w:szCs w:val="32"/>
      </w:rPr>
      <w:t>e</w:t>
    </w:r>
    <w:r w:rsidR="00B33333" w:rsidRPr="00B33333">
      <w:rPr>
        <w:rFonts w:ascii="Times New Roman" w:hAnsi="Times New Roman"/>
        <w:b/>
        <w:bCs/>
        <w:color w:val="000000"/>
        <w:sz w:val="32"/>
        <w:szCs w:val="32"/>
      </w:rPr>
      <w:t xml:space="preserve"> GEOLOGIA APPLICATA</w:t>
    </w:r>
  </w:p>
  <w:p w14:paraId="16AE4CF9" w14:textId="77777777" w:rsidR="00D07D12" w:rsidRPr="00B33333" w:rsidRDefault="00D07D12" w:rsidP="00D07D12">
    <w:pPr>
      <w:pStyle w:val="Paragrafoelenco"/>
      <w:tabs>
        <w:tab w:val="clear" w:pos="284"/>
        <w:tab w:val="left" w:pos="3402"/>
      </w:tabs>
      <w:autoSpaceDE w:val="0"/>
      <w:autoSpaceDN w:val="0"/>
      <w:adjustRightInd w:val="0"/>
      <w:spacing w:line="240" w:lineRule="auto"/>
      <w:ind w:left="3763" w:right="-568"/>
      <w:jc w:val="left"/>
      <w:rPr>
        <w:rFonts w:ascii="Times New Roman" w:hAnsi="Times New Roman"/>
        <w:b/>
        <w:bCs/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072"/>
    <w:multiLevelType w:val="hybridMultilevel"/>
    <w:tmpl w:val="579ED0B0"/>
    <w:lvl w:ilvl="0" w:tplc="83C6A2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0DBD"/>
    <w:multiLevelType w:val="hybridMultilevel"/>
    <w:tmpl w:val="46048216"/>
    <w:lvl w:ilvl="0" w:tplc="8EDAA3BE">
      <w:numFmt w:val="bullet"/>
      <w:lvlText w:val="-"/>
      <w:lvlJc w:val="left"/>
      <w:pPr>
        <w:ind w:left="3763" w:hanging="360"/>
      </w:pPr>
      <w:rPr>
        <w:rFonts w:ascii="Leelawadee UI Semilight" w:eastAsia="Calibri" w:hAnsi="Leelawadee UI Semilight" w:cs="Leelawadee UI Semilight" w:hint="default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" w15:restartNumberingAfterBreak="0">
    <w:nsid w:val="09507485"/>
    <w:multiLevelType w:val="hybridMultilevel"/>
    <w:tmpl w:val="7F740FBE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AB4"/>
    <w:multiLevelType w:val="hybridMultilevel"/>
    <w:tmpl w:val="37481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E1E"/>
    <w:multiLevelType w:val="hybridMultilevel"/>
    <w:tmpl w:val="FBF81F54"/>
    <w:lvl w:ilvl="0" w:tplc="0A8A9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6176"/>
    <w:multiLevelType w:val="hybridMultilevel"/>
    <w:tmpl w:val="2F10F2AC"/>
    <w:lvl w:ilvl="0" w:tplc="D450A166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2E08"/>
    <w:multiLevelType w:val="hybridMultilevel"/>
    <w:tmpl w:val="57E2E2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56F"/>
    <w:multiLevelType w:val="hybridMultilevel"/>
    <w:tmpl w:val="A67A2C5C"/>
    <w:lvl w:ilvl="0" w:tplc="09E631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7482C"/>
    <w:multiLevelType w:val="hybridMultilevel"/>
    <w:tmpl w:val="A372ED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4F"/>
    <w:multiLevelType w:val="hybridMultilevel"/>
    <w:tmpl w:val="19BA39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E3"/>
    <w:multiLevelType w:val="hybridMultilevel"/>
    <w:tmpl w:val="E7925572"/>
    <w:lvl w:ilvl="0" w:tplc="071628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3029D"/>
    <w:multiLevelType w:val="hybridMultilevel"/>
    <w:tmpl w:val="BAF848EE"/>
    <w:lvl w:ilvl="0" w:tplc="27E4A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93A40"/>
    <w:multiLevelType w:val="hybridMultilevel"/>
    <w:tmpl w:val="D4EE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64B95"/>
    <w:multiLevelType w:val="hybridMultilevel"/>
    <w:tmpl w:val="C478EA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4964"/>
    <w:multiLevelType w:val="hybridMultilevel"/>
    <w:tmpl w:val="7478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60812"/>
    <w:multiLevelType w:val="hybridMultilevel"/>
    <w:tmpl w:val="90A2104A"/>
    <w:lvl w:ilvl="0" w:tplc="C78CDA0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644C36"/>
    <w:multiLevelType w:val="hybridMultilevel"/>
    <w:tmpl w:val="EE5000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E7409"/>
    <w:multiLevelType w:val="hybridMultilevel"/>
    <w:tmpl w:val="9D041950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A70F1"/>
    <w:multiLevelType w:val="hybridMultilevel"/>
    <w:tmpl w:val="7CD22976"/>
    <w:lvl w:ilvl="0" w:tplc="38A68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4274"/>
    <w:multiLevelType w:val="hybridMultilevel"/>
    <w:tmpl w:val="A5C2A006"/>
    <w:lvl w:ilvl="0" w:tplc="5B5A1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8"/>
  </w:num>
  <w:num w:numId="5">
    <w:abstractNumId w:val="16"/>
  </w:num>
  <w:num w:numId="6">
    <w:abstractNumId w:val="6"/>
  </w:num>
  <w:num w:numId="7">
    <w:abstractNumId w:val="4"/>
  </w:num>
  <w:num w:numId="8">
    <w:abstractNumId w:val="10"/>
  </w:num>
  <w:num w:numId="9">
    <w:abstractNumId w:val="15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3"/>
  </w:num>
  <w:num w:numId="15">
    <w:abstractNumId w:val="0"/>
  </w:num>
  <w:num w:numId="16">
    <w:abstractNumId w:val="18"/>
  </w:num>
  <w:num w:numId="17">
    <w:abstractNumId w:val="1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014"/>
    <w:rsid w:val="000071B6"/>
    <w:rsid w:val="00011FB0"/>
    <w:rsid w:val="00012A84"/>
    <w:rsid w:val="000140A7"/>
    <w:rsid w:val="00027647"/>
    <w:rsid w:val="00027B4F"/>
    <w:rsid w:val="00031A80"/>
    <w:rsid w:val="00033316"/>
    <w:rsid w:val="00046D2E"/>
    <w:rsid w:val="00051DF6"/>
    <w:rsid w:val="0005696F"/>
    <w:rsid w:val="00056AF8"/>
    <w:rsid w:val="000610DF"/>
    <w:rsid w:val="000620A9"/>
    <w:rsid w:val="00064183"/>
    <w:rsid w:val="00073A72"/>
    <w:rsid w:val="00073AC2"/>
    <w:rsid w:val="00077900"/>
    <w:rsid w:val="00095C70"/>
    <w:rsid w:val="000B2021"/>
    <w:rsid w:val="000B4501"/>
    <w:rsid w:val="000B781C"/>
    <w:rsid w:val="000C0488"/>
    <w:rsid w:val="000C7416"/>
    <w:rsid w:val="000D3014"/>
    <w:rsid w:val="000D3206"/>
    <w:rsid w:val="000D5B76"/>
    <w:rsid w:val="000D7638"/>
    <w:rsid w:val="000E73EC"/>
    <w:rsid w:val="00103784"/>
    <w:rsid w:val="00105939"/>
    <w:rsid w:val="00105AF0"/>
    <w:rsid w:val="00120465"/>
    <w:rsid w:val="0012611C"/>
    <w:rsid w:val="0012646C"/>
    <w:rsid w:val="00130FB5"/>
    <w:rsid w:val="0013430B"/>
    <w:rsid w:val="00140868"/>
    <w:rsid w:val="00140985"/>
    <w:rsid w:val="00141DD9"/>
    <w:rsid w:val="001447AD"/>
    <w:rsid w:val="0015104E"/>
    <w:rsid w:val="001576AA"/>
    <w:rsid w:val="00171972"/>
    <w:rsid w:val="00176BA5"/>
    <w:rsid w:val="00177C84"/>
    <w:rsid w:val="001818D1"/>
    <w:rsid w:val="00185BE7"/>
    <w:rsid w:val="0019271D"/>
    <w:rsid w:val="001956CC"/>
    <w:rsid w:val="001958F1"/>
    <w:rsid w:val="00195A68"/>
    <w:rsid w:val="001A0C02"/>
    <w:rsid w:val="001A7681"/>
    <w:rsid w:val="001A7793"/>
    <w:rsid w:val="001B182B"/>
    <w:rsid w:val="001C0EC1"/>
    <w:rsid w:val="001C12FD"/>
    <w:rsid w:val="001C1343"/>
    <w:rsid w:val="001C1581"/>
    <w:rsid w:val="001C159B"/>
    <w:rsid w:val="001C2BAC"/>
    <w:rsid w:val="001C3CFA"/>
    <w:rsid w:val="001D0873"/>
    <w:rsid w:val="001D548D"/>
    <w:rsid w:val="001D67A8"/>
    <w:rsid w:val="001D6F0C"/>
    <w:rsid w:val="001E5784"/>
    <w:rsid w:val="001F11D3"/>
    <w:rsid w:val="001F408A"/>
    <w:rsid w:val="001F64E9"/>
    <w:rsid w:val="001F7F8C"/>
    <w:rsid w:val="002005D1"/>
    <w:rsid w:val="00206A9E"/>
    <w:rsid w:val="00214406"/>
    <w:rsid w:val="00214E64"/>
    <w:rsid w:val="00216ED4"/>
    <w:rsid w:val="0022205C"/>
    <w:rsid w:val="00226DDE"/>
    <w:rsid w:val="00235492"/>
    <w:rsid w:val="00244EB5"/>
    <w:rsid w:val="00246149"/>
    <w:rsid w:val="00247CF0"/>
    <w:rsid w:val="0025254C"/>
    <w:rsid w:val="002558D8"/>
    <w:rsid w:val="00262061"/>
    <w:rsid w:val="002626AE"/>
    <w:rsid w:val="00264B17"/>
    <w:rsid w:val="00270E05"/>
    <w:rsid w:val="00275EA5"/>
    <w:rsid w:val="002801AC"/>
    <w:rsid w:val="0028182E"/>
    <w:rsid w:val="002818E4"/>
    <w:rsid w:val="002863B3"/>
    <w:rsid w:val="002A15E7"/>
    <w:rsid w:val="002B4D17"/>
    <w:rsid w:val="002B6B05"/>
    <w:rsid w:val="002C02B8"/>
    <w:rsid w:val="002C0D6A"/>
    <w:rsid w:val="002C68B1"/>
    <w:rsid w:val="002C6BB0"/>
    <w:rsid w:val="002D2B13"/>
    <w:rsid w:val="002D3460"/>
    <w:rsid w:val="002D37B7"/>
    <w:rsid w:val="002E0439"/>
    <w:rsid w:val="002E4B05"/>
    <w:rsid w:val="002E5C1D"/>
    <w:rsid w:val="002E6431"/>
    <w:rsid w:val="002F2812"/>
    <w:rsid w:val="002F4001"/>
    <w:rsid w:val="002F6C52"/>
    <w:rsid w:val="0030105E"/>
    <w:rsid w:val="0031715B"/>
    <w:rsid w:val="00321327"/>
    <w:rsid w:val="00327C45"/>
    <w:rsid w:val="003307DF"/>
    <w:rsid w:val="00335881"/>
    <w:rsid w:val="00341846"/>
    <w:rsid w:val="00341B8F"/>
    <w:rsid w:val="0036138C"/>
    <w:rsid w:val="00362FAD"/>
    <w:rsid w:val="00370078"/>
    <w:rsid w:val="003708C5"/>
    <w:rsid w:val="00371D01"/>
    <w:rsid w:val="00373321"/>
    <w:rsid w:val="00374975"/>
    <w:rsid w:val="00385CC0"/>
    <w:rsid w:val="00392E42"/>
    <w:rsid w:val="00397AC9"/>
    <w:rsid w:val="003B2680"/>
    <w:rsid w:val="003D6366"/>
    <w:rsid w:val="003D6A15"/>
    <w:rsid w:val="003D6EE9"/>
    <w:rsid w:val="003E303A"/>
    <w:rsid w:val="003E7BCF"/>
    <w:rsid w:val="003F1D01"/>
    <w:rsid w:val="003F2977"/>
    <w:rsid w:val="003F3907"/>
    <w:rsid w:val="003F4FD5"/>
    <w:rsid w:val="00407F21"/>
    <w:rsid w:val="00410863"/>
    <w:rsid w:val="00417629"/>
    <w:rsid w:val="00417710"/>
    <w:rsid w:val="00420C46"/>
    <w:rsid w:val="00422128"/>
    <w:rsid w:val="00426669"/>
    <w:rsid w:val="00426C05"/>
    <w:rsid w:val="00427E28"/>
    <w:rsid w:val="00430127"/>
    <w:rsid w:val="004318AE"/>
    <w:rsid w:val="00433F43"/>
    <w:rsid w:val="00434A9F"/>
    <w:rsid w:val="00434B86"/>
    <w:rsid w:val="00435F62"/>
    <w:rsid w:val="00447CB2"/>
    <w:rsid w:val="0045007F"/>
    <w:rsid w:val="004561CD"/>
    <w:rsid w:val="004573CB"/>
    <w:rsid w:val="00462D54"/>
    <w:rsid w:val="00465767"/>
    <w:rsid w:val="00466033"/>
    <w:rsid w:val="004701A9"/>
    <w:rsid w:val="00477722"/>
    <w:rsid w:val="004801C2"/>
    <w:rsid w:val="00486B58"/>
    <w:rsid w:val="004A157B"/>
    <w:rsid w:val="004A589F"/>
    <w:rsid w:val="004B08E2"/>
    <w:rsid w:val="004C058C"/>
    <w:rsid w:val="004D1DC4"/>
    <w:rsid w:val="004D3B4C"/>
    <w:rsid w:val="004D5409"/>
    <w:rsid w:val="004D6570"/>
    <w:rsid w:val="004D662B"/>
    <w:rsid w:val="004E1B6A"/>
    <w:rsid w:val="004E6455"/>
    <w:rsid w:val="004F01A1"/>
    <w:rsid w:val="004F4882"/>
    <w:rsid w:val="0051113E"/>
    <w:rsid w:val="00521C04"/>
    <w:rsid w:val="005234D6"/>
    <w:rsid w:val="00524D3D"/>
    <w:rsid w:val="00533068"/>
    <w:rsid w:val="005347E0"/>
    <w:rsid w:val="00535724"/>
    <w:rsid w:val="00541FB1"/>
    <w:rsid w:val="00546845"/>
    <w:rsid w:val="00546D94"/>
    <w:rsid w:val="005571F1"/>
    <w:rsid w:val="00562C36"/>
    <w:rsid w:val="00566970"/>
    <w:rsid w:val="00567020"/>
    <w:rsid w:val="005717C8"/>
    <w:rsid w:val="00580487"/>
    <w:rsid w:val="00581228"/>
    <w:rsid w:val="00581B74"/>
    <w:rsid w:val="00581CA9"/>
    <w:rsid w:val="00581E74"/>
    <w:rsid w:val="0058594F"/>
    <w:rsid w:val="00590CC7"/>
    <w:rsid w:val="005B06DD"/>
    <w:rsid w:val="005C7204"/>
    <w:rsid w:val="005D1852"/>
    <w:rsid w:val="005D3C5C"/>
    <w:rsid w:val="005D5971"/>
    <w:rsid w:val="005F11AC"/>
    <w:rsid w:val="005F62D3"/>
    <w:rsid w:val="005F68E5"/>
    <w:rsid w:val="006114C6"/>
    <w:rsid w:val="006121C9"/>
    <w:rsid w:val="00632A1B"/>
    <w:rsid w:val="00633664"/>
    <w:rsid w:val="0064173C"/>
    <w:rsid w:val="006519E6"/>
    <w:rsid w:val="00651EC9"/>
    <w:rsid w:val="0065340C"/>
    <w:rsid w:val="00661681"/>
    <w:rsid w:val="006628DB"/>
    <w:rsid w:val="0066415F"/>
    <w:rsid w:val="0066446D"/>
    <w:rsid w:val="006653AE"/>
    <w:rsid w:val="0066560E"/>
    <w:rsid w:val="00665D50"/>
    <w:rsid w:val="00665EE5"/>
    <w:rsid w:val="0067049D"/>
    <w:rsid w:val="006717CA"/>
    <w:rsid w:val="00674C40"/>
    <w:rsid w:val="00684183"/>
    <w:rsid w:val="006A1BCC"/>
    <w:rsid w:val="006A5D5F"/>
    <w:rsid w:val="006B39D3"/>
    <w:rsid w:val="006C0449"/>
    <w:rsid w:val="006D1F7B"/>
    <w:rsid w:val="006D5B46"/>
    <w:rsid w:val="006D78EB"/>
    <w:rsid w:val="006D79DA"/>
    <w:rsid w:val="006E3C54"/>
    <w:rsid w:val="006E3EC8"/>
    <w:rsid w:val="006E425F"/>
    <w:rsid w:val="006F51B2"/>
    <w:rsid w:val="0070751C"/>
    <w:rsid w:val="00725C2D"/>
    <w:rsid w:val="007410A4"/>
    <w:rsid w:val="007457A8"/>
    <w:rsid w:val="0075094F"/>
    <w:rsid w:val="00752C02"/>
    <w:rsid w:val="0075671F"/>
    <w:rsid w:val="0075774A"/>
    <w:rsid w:val="00765620"/>
    <w:rsid w:val="00767387"/>
    <w:rsid w:val="007771F7"/>
    <w:rsid w:val="00785DF9"/>
    <w:rsid w:val="00791027"/>
    <w:rsid w:val="00795AB8"/>
    <w:rsid w:val="007A4F8E"/>
    <w:rsid w:val="007B1E11"/>
    <w:rsid w:val="007B4759"/>
    <w:rsid w:val="007B5060"/>
    <w:rsid w:val="007C04DC"/>
    <w:rsid w:val="007C1EDC"/>
    <w:rsid w:val="007C2245"/>
    <w:rsid w:val="007C58B6"/>
    <w:rsid w:val="007C62FA"/>
    <w:rsid w:val="007C64FA"/>
    <w:rsid w:val="007C7334"/>
    <w:rsid w:val="007D17A4"/>
    <w:rsid w:val="007D645F"/>
    <w:rsid w:val="007D73C8"/>
    <w:rsid w:val="007E4EA7"/>
    <w:rsid w:val="007E57A6"/>
    <w:rsid w:val="007F0009"/>
    <w:rsid w:val="007F5AE9"/>
    <w:rsid w:val="007F5B86"/>
    <w:rsid w:val="007F6899"/>
    <w:rsid w:val="007F74B7"/>
    <w:rsid w:val="007F77CC"/>
    <w:rsid w:val="008010D6"/>
    <w:rsid w:val="00803A1B"/>
    <w:rsid w:val="00804875"/>
    <w:rsid w:val="00814BED"/>
    <w:rsid w:val="00817A5B"/>
    <w:rsid w:val="00825140"/>
    <w:rsid w:val="008252DE"/>
    <w:rsid w:val="00827F0B"/>
    <w:rsid w:val="00833C3F"/>
    <w:rsid w:val="0083485B"/>
    <w:rsid w:val="00840DFC"/>
    <w:rsid w:val="00843975"/>
    <w:rsid w:val="00843B6F"/>
    <w:rsid w:val="008557B4"/>
    <w:rsid w:val="00860F06"/>
    <w:rsid w:val="008614D1"/>
    <w:rsid w:val="00866694"/>
    <w:rsid w:val="008821AF"/>
    <w:rsid w:val="008926B3"/>
    <w:rsid w:val="0089284F"/>
    <w:rsid w:val="00894F33"/>
    <w:rsid w:val="008A00F3"/>
    <w:rsid w:val="008A7644"/>
    <w:rsid w:val="008B1452"/>
    <w:rsid w:val="008B6A49"/>
    <w:rsid w:val="008C07FA"/>
    <w:rsid w:val="008D1B0E"/>
    <w:rsid w:val="008D234C"/>
    <w:rsid w:val="008D31AF"/>
    <w:rsid w:val="008D5F40"/>
    <w:rsid w:val="008E7909"/>
    <w:rsid w:val="008F1369"/>
    <w:rsid w:val="008F3E44"/>
    <w:rsid w:val="009069CD"/>
    <w:rsid w:val="0091368E"/>
    <w:rsid w:val="00915775"/>
    <w:rsid w:val="00916A90"/>
    <w:rsid w:val="00922E4E"/>
    <w:rsid w:val="009240CF"/>
    <w:rsid w:val="00924311"/>
    <w:rsid w:val="009267AF"/>
    <w:rsid w:val="00932D92"/>
    <w:rsid w:val="00934698"/>
    <w:rsid w:val="009346D4"/>
    <w:rsid w:val="0093731B"/>
    <w:rsid w:val="00940E6C"/>
    <w:rsid w:val="0095766E"/>
    <w:rsid w:val="0096270C"/>
    <w:rsid w:val="00963C39"/>
    <w:rsid w:val="00973F2A"/>
    <w:rsid w:val="009A4829"/>
    <w:rsid w:val="009A4C36"/>
    <w:rsid w:val="009A523E"/>
    <w:rsid w:val="009A5974"/>
    <w:rsid w:val="009A70E0"/>
    <w:rsid w:val="009B01A4"/>
    <w:rsid w:val="009B6339"/>
    <w:rsid w:val="009C37F9"/>
    <w:rsid w:val="009C461A"/>
    <w:rsid w:val="009C5B0A"/>
    <w:rsid w:val="009D01E0"/>
    <w:rsid w:val="009D3CD5"/>
    <w:rsid w:val="00A06240"/>
    <w:rsid w:val="00A15642"/>
    <w:rsid w:val="00A17E0D"/>
    <w:rsid w:val="00A270A2"/>
    <w:rsid w:val="00A32F2E"/>
    <w:rsid w:val="00A333F3"/>
    <w:rsid w:val="00A36233"/>
    <w:rsid w:val="00A44EC0"/>
    <w:rsid w:val="00A52C48"/>
    <w:rsid w:val="00A53BB4"/>
    <w:rsid w:val="00A55F9B"/>
    <w:rsid w:val="00A57A55"/>
    <w:rsid w:val="00A644B4"/>
    <w:rsid w:val="00A659CB"/>
    <w:rsid w:val="00A707E8"/>
    <w:rsid w:val="00A72F66"/>
    <w:rsid w:val="00A8568F"/>
    <w:rsid w:val="00A859D3"/>
    <w:rsid w:val="00A90315"/>
    <w:rsid w:val="00A936DE"/>
    <w:rsid w:val="00AB14D2"/>
    <w:rsid w:val="00AB1829"/>
    <w:rsid w:val="00AC1443"/>
    <w:rsid w:val="00AC1C1D"/>
    <w:rsid w:val="00AD159E"/>
    <w:rsid w:val="00AD4524"/>
    <w:rsid w:val="00AE45FF"/>
    <w:rsid w:val="00AE4649"/>
    <w:rsid w:val="00AE7D7E"/>
    <w:rsid w:val="00AF4218"/>
    <w:rsid w:val="00AF4967"/>
    <w:rsid w:val="00B00526"/>
    <w:rsid w:val="00B03353"/>
    <w:rsid w:val="00B053B4"/>
    <w:rsid w:val="00B06252"/>
    <w:rsid w:val="00B15D50"/>
    <w:rsid w:val="00B16AC8"/>
    <w:rsid w:val="00B17154"/>
    <w:rsid w:val="00B17E46"/>
    <w:rsid w:val="00B21E47"/>
    <w:rsid w:val="00B24AFA"/>
    <w:rsid w:val="00B3005B"/>
    <w:rsid w:val="00B309C5"/>
    <w:rsid w:val="00B3264B"/>
    <w:rsid w:val="00B33333"/>
    <w:rsid w:val="00B37EB9"/>
    <w:rsid w:val="00B46C4C"/>
    <w:rsid w:val="00B46E5A"/>
    <w:rsid w:val="00B47649"/>
    <w:rsid w:val="00B508DA"/>
    <w:rsid w:val="00B51278"/>
    <w:rsid w:val="00B60F7F"/>
    <w:rsid w:val="00B64A73"/>
    <w:rsid w:val="00B67398"/>
    <w:rsid w:val="00B814F9"/>
    <w:rsid w:val="00B843A7"/>
    <w:rsid w:val="00B877DA"/>
    <w:rsid w:val="00B94C25"/>
    <w:rsid w:val="00BA1DD1"/>
    <w:rsid w:val="00BA2E7D"/>
    <w:rsid w:val="00BA3507"/>
    <w:rsid w:val="00BA5539"/>
    <w:rsid w:val="00BA627C"/>
    <w:rsid w:val="00BB05B2"/>
    <w:rsid w:val="00BC174D"/>
    <w:rsid w:val="00BC2340"/>
    <w:rsid w:val="00BC38F3"/>
    <w:rsid w:val="00BC59F0"/>
    <w:rsid w:val="00BC63F4"/>
    <w:rsid w:val="00BD30CB"/>
    <w:rsid w:val="00BD364C"/>
    <w:rsid w:val="00BD51D5"/>
    <w:rsid w:val="00BE4E5E"/>
    <w:rsid w:val="00BF195E"/>
    <w:rsid w:val="00BF1A55"/>
    <w:rsid w:val="00C04BD8"/>
    <w:rsid w:val="00C168CE"/>
    <w:rsid w:val="00C20D18"/>
    <w:rsid w:val="00C23671"/>
    <w:rsid w:val="00C30DEC"/>
    <w:rsid w:val="00C3577F"/>
    <w:rsid w:val="00C35D60"/>
    <w:rsid w:val="00C442BA"/>
    <w:rsid w:val="00C533EB"/>
    <w:rsid w:val="00C57382"/>
    <w:rsid w:val="00C57D9F"/>
    <w:rsid w:val="00C73AD7"/>
    <w:rsid w:val="00C8007E"/>
    <w:rsid w:val="00C8538E"/>
    <w:rsid w:val="00C90EA6"/>
    <w:rsid w:val="00C958F0"/>
    <w:rsid w:val="00CA265D"/>
    <w:rsid w:val="00CA6B02"/>
    <w:rsid w:val="00CB5692"/>
    <w:rsid w:val="00CB7AEC"/>
    <w:rsid w:val="00CB7F13"/>
    <w:rsid w:val="00CC048C"/>
    <w:rsid w:val="00CC14A9"/>
    <w:rsid w:val="00CC22D2"/>
    <w:rsid w:val="00CD063A"/>
    <w:rsid w:val="00CD70D4"/>
    <w:rsid w:val="00CD76AC"/>
    <w:rsid w:val="00CE47AA"/>
    <w:rsid w:val="00CE5A42"/>
    <w:rsid w:val="00CE779E"/>
    <w:rsid w:val="00CF2A4F"/>
    <w:rsid w:val="00CF4BDD"/>
    <w:rsid w:val="00D012DE"/>
    <w:rsid w:val="00D05562"/>
    <w:rsid w:val="00D07D12"/>
    <w:rsid w:val="00D1215C"/>
    <w:rsid w:val="00D149CB"/>
    <w:rsid w:val="00D17E3B"/>
    <w:rsid w:val="00D20BB8"/>
    <w:rsid w:val="00D2293A"/>
    <w:rsid w:val="00D30865"/>
    <w:rsid w:val="00D345ED"/>
    <w:rsid w:val="00D51E95"/>
    <w:rsid w:val="00D60973"/>
    <w:rsid w:val="00D617B0"/>
    <w:rsid w:val="00D61859"/>
    <w:rsid w:val="00D63F3F"/>
    <w:rsid w:val="00D70D2D"/>
    <w:rsid w:val="00D72A0F"/>
    <w:rsid w:val="00D832F5"/>
    <w:rsid w:val="00D907D7"/>
    <w:rsid w:val="00D92D2B"/>
    <w:rsid w:val="00D9662B"/>
    <w:rsid w:val="00DA125B"/>
    <w:rsid w:val="00DA4C28"/>
    <w:rsid w:val="00DA4FFF"/>
    <w:rsid w:val="00DC2BDD"/>
    <w:rsid w:val="00DC2EF3"/>
    <w:rsid w:val="00DC30ED"/>
    <w:rsid w:val="00DC6708"/>
    <w:rsid w:val="00DD1887"/>
    <w:rsid w:val="00DD501F"/>
    <w:rsid w:val="00DD72DE"/>
    <w:rsid w:val="00DE7D70"/>
    <w:rsid w:val="00DF2FC8"/>
    <w:rsid w:val="00E0157B"/>
    <w:rsid w:val="00E0509D"/>
    <w:rsid w:val="00E0607B"/>
    <w:rsid w:val="00E11C63"/>
    <w:rsid w:val="00E13D11"/>
    <w:rsid w:val="00E2238E"/>
    <w:rsid w:val="00E23A1F"/>
    <w:rsid w:val="00E25E58"/>
    <w:rsid w:val="00E51512"/>
    <w:rsid w:val="00E52CB9"/>
    <w:rsid w:val="00E568F5"/>
    <w:rsid w:val="00E66870"/>
    <w:rsid w:val="00E70F25"/>
    <w:rsid w:val="00E71F8A"/>
    <w:rsid w:val="00E748BD"/>
    <w:rsid w:val="00E826E6"/>
    <w:rsid w:val="00E85C89"/>
    <w:rsid w:val="00E91651"/>
    <w:rsid w:val="00EA3CC5"/>
    <w:rsid w:val="00EA5F40"/>
    <w:rsid w:val="00EA6ED1"/>
    <w:rsid w:val="00EB04D1"/>
    <w:rsid w:val="00EB1878"/>
    <w:rsid w:val="00EB45ED"/>
    <w:rsid w:val="00EC4F3D"/>
    <w:rsid w:val="00EC5771"/>
    <w:rsid w:val="00EC5C16"/>
    <w:rsid w:val="00ED075F"/>
    <w:rsid w:val="00ED1C76"/>
    <w:rsid w:val="00ED356E"/>
    <w:rsid w:val="00ED79FC"/>
    <w:rsid w:val="00EE365E"/>
    <w:rsid w:val="00EE4F5F"/>
    <w:rsid w:val="00EE678E"/>
    <w:rsid w:val="00EF1CCD"/>
    <w:rsid w:val="00EF3817"/>
    <w:rsid w:val="00F0130E"/>
    <w:rsid w:val="00F02029"/>
    <w:rsid w:val="00F057B8"/>
    <w:rsid w:val="00F13F06"/>
    <w:rsid w:val="00F1522E"/>
    <w:rsid w:val="00F22D47"/>
    <w:rsid w:val="00F23CC3"/>
    <w:rsid w:val="00F25DB7"/>
    <w:rsid w:val="00F30277"/>
    <w:rsid w:val="00F36072"/>
    <w:rsid w:val="00F4397A"/>
    <w:rsid w:val="00F475EE"/>
    <w:rsid w:val="00F53151"/>
    <w:rsid w:val="00F5689C"/>
    <w:rsid w:val="00F603EF"/>
    <w:rsid w:val="00F67268"/>
    <w:rsid w:val="00F7084F"/>
    <w:rsid w:val="00F720AC"/>
    <w:rsid w:val="00F74D37"/>
    <w:rsid w:val="00F82E09"/>
    <w:rsid w:val="00F864FF"/>
    <w:rsid w:val="00F96CE8"/>
    <w:rsid w:val="00FA23B3"/>
    <w:rsid w:val="00FA55F8"/>
    <w:rsid w:val="00FB0A46"/>
    <w:rsid w:val="00FB3695"/>
    <w:rsid w:val="00FB3FCA"/>
    <w:rsid w:val="00FC1892"/>
    <w:rsid w:val="00FD08A6"/>
    <w:rsid w:val="00FD278F"/>
    <w:rsid w:val="00FE6C5B"/>
    <w:rsid w:val="00FF1117"/>
    <w:rsid w:val="00FF4D2F"/>
    <w:rsid w:val="00FF6FE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6FDE54"/>
  <w15:chartTrackingRefBased/>
  <w15:docId w15:val="{8BF07F4D-31C1-406B-BC3E-BFDF056C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D1"/>
    <w:pPr>
      <w:tabs>
        <w:tab w:val="left" w:pos="284"/>
      </w:tabs>
      <w:spacing w:line="360" w:lineRule="auto"/>
      <w:jc w:val="both"/>
    </w:pPr>
    <w:rPr>
      <w:rFonts w:ascii="Tahoma" w:hAnsi="Tahoma"/>
      <w:sz w:val="24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F40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6">
    <w:name w:val="heading 6"/>
    <w:basedOn w:val="Normale"/>
    <w:next w:val="Rientronormale"/>
    <w:link w:val="Titolo6Carattere"/>
    <w:qFormat/>
    <w:rsid w:val="00DC2EF3"/>
    <w:pPr>
      <w:tabs>
        <w:tab w:val="clear" w:pos="284"/>
      </w:tabs>
      <w:spacing w:line="240" w:lineRule="auto"/>
      <w:ind w:left="708"/>
      <w:jc w:val="left"/>
      <w:outlineLvl w:val="5"/>
    </w:pPr>
    <w:rPr>
      <w:rFonts w:ascii="Times New Roman" w:eastAsia="Times New Roman" w:hAnsi="Times New Roman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301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2558D8"/>
    <w:rPr>
      <w:rFonts w:ascii="Tahoma" w:hAnsi="Tahoma"/>
      <w:sz w:val="24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558D8"/>
    <w:pPr>
      <w:tabs>
        <w:tab w:val="clear" w:pos="284"/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2558D8"/>
    <w:rPr>
      <w:rFonts w:ascii="Tahoma" w:hAnsi="Tahoma"/>
      <w:sz w:val="24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8D8"/>
    <w:pPr>
      <w:spacing w:line="240" w:lineRule="auto"/>
    </w:pPr>
    <w:rPr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558D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B4759"/>
    <w:rPr>
      <w:color w:val="0563C1"/>
      <w:u w:val="single"/>
    </w:rPr>
  </w:style>
  <w:style w:type="character" w:styleId="Enfasiintensa">
    <w:name w:val="Intense Emphasis"/>
    <w:uiPriority w:val="21"/>
    <w:qFormat/>
    <w:rsid w:val="007B4759"/>
    <w:rPr>
      <w:i/>
      <w:iCs/>
      <w:color w:val="5B9BD5"/>
    </w:rPr>
  </w:style>
  <w:style w:type="character" w:styleId="Testosegnaposto">
    <w:name w:val="Placeholder Text"/>
    <w:uiPriority w:val="99"/>
    <w:semiHidden/>
    <w:rsid w:val="00BC2340"/>
    <w:rPr>
      <w:color w:val="808080"/>
    </w:rPr>
  </w:style>
  <w:style w:type="character" w:customStyle="1" w:styleId="Titolo6Carattere">
    <w:name w:val="Titolo 6 Carattere"/>
    <w:link w:val="Titolo6"/>
    <w:rsid w:val="00DC2EF3"/>
    <w:rPr>
      <w:rFonts w:ascii="Times New Roman" w:eastAsia="Times New Roman" w:hAnsi="Times New Roman"/>
      <w:u w:val="single"/>
    </w:rPr>
  </w:style>
  <w:style w:type="paragraph" w:styleId="Corpotesto">
    <w:name w:val="Body Text"/>
    <w:basedOn w:val="Normale"/>
    <w:link w:val="CorpotestoCarattere"/>
    <w:rsid w:val="00DC2EF3"/>
    <w:pPr>
      <w:tabs>
        <w:tab w:val="clear" w:pos="284"/>
      </w:tabs>
      <w:spacing w:line="240" w:lineRule="auto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link w:val="Corpotesto"/>
    <w:rsid w:val="00DC2EF3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uiPriority w:val="59"/>
    <w:rsid w:val="00DC2EF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C2EF3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DC2EF3"/>
    <w:pPr>
      <w:ind w:left="708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F400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estodelblocco">
    <w:name w:val="Block Text"/>
    <w:basedOn w:val="Normale"/>
    <w:rsid w:val="00F7084F"/>
    <w:pPr>
      <w:widowControl w:val="0"/>
      <w:tabs>
        <w:tab w:val="clear" w:pos="284"/>
      </w:tabs>
      <w:spacing w:line="360" w:lineRule="atLeast"/>
      <w:ind w:left="300" w:right="-140" w:hanging="280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D0BE-8DE9-47C2-92FD-990F10F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IRO CUCCINIELLO</cp:lastModifiedBy>
  <cp:revision>7</cp:revision>
  <cp:lastPrinted>2016-06-09T11:08:00Z</cp:lastPrinted>
  <dcterms:created xsi:type="dcterms:W3CDTF">2021-07-05T06:44:00Z</dcterms:created>
  <dcterms:modified xsi:type="dcterms:W3CDTF">2021-07-05T06:59:00Z</dcterms:modified>
</cp:coreProperties>
</file>